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775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у Государственного бюджетного </w:t>
      </w:r>
    </w:p>
    <w:p w14:paraId="5341F036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ого образовательного</w:t>
      </w:r>
    </w:p>
    <w:p w14:paraId="23A93CE2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я Иркутской области</w:t>
      </w:r>
    </w:p>
    <w:p w14:paraId="2E9167D8" w14:textId="77777777" w:rsidR="004864CE" w:rsidRDefault="004864CE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Нижнеудинский техникум железнодорожного</w:t>
      </w:r>
    </w:p>
    <w:p w14:paraId="1B4996B9" w14:textId="0FEF01BE" w:rsidR="004864CE" w:rsidRDefault="0001662F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а</w:t>
      </w:r>
      <w:r w:rsidR="004864CE">
        <w:rPr>
          <w:rFonts w:ascii="Times New Roman" w:hAnsi="Times New Roman" w:cs="Times New Roman"/>
          <w:sz w:val="20"/>
          <w:szCs w:val="20"/>
        </w:rPr>
        <w:t>»</w:t>
      </w:r>
    </w:p>
    <w:p w14:paraId="5F228261" w14:textId="77777777" w:rsidR="00A63688" w:rsidRDefault="00A63688" w:rsidP="002467C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1CEBBEC0" w14:textId="7B3C9343" w:rsidR="00A63688" w:rsidRPr="00A32D4E" w:rsidRDefault="00A32D4E" w:rsidP="00A32D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32D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35768">
        <w:rPr>
          <w:rFonts w:ascii="Times New Roman" w:hAnsi="Times New Roman" w:cs="Times New Roman"/>
          <w:sz w:val="20"/>
          <w:szCs w:val="20"/>
          <w:u w:val="single"/>
        </w:rPr>
        <w:t>Князевой Л.П.</w:t>
      </w:r>
    </w:p>
    <w:p w14:paraId="24F29B46" w14:textId="7E99D77C" w:rsidR="00A63688" w:rsidRPr="00A63688" w:rsidRDefault="00A63688" w:rsidP="00A6368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  <w:sectPr w:rsidR="00A63688" w:rsidRPr="00A63688" w:rsidSect="007F295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A63688">
        <w:rPr>
          <w:rFonts w:ascii="Times New Roman" w:hAnsi="Times New Roman" w:cs="Times New Roman"/>
          <w:sz w:val="12"/>
          <w:szCs w:val="12"/>
        </w:rPr>
        <w:t xml:space="preserve"> ФИ</w:t>
      </w:r>
      <w:r w:rsidR="00537EEA">
        <w:rPr>
          <w:rFonts w:ascii="Times New Roman" w:hAnsi="Times New Roman" w:cs="Times New Roman"/>
          <w:sz w:val="12"/>
          <w:szCs w:val="12"/>
        </w:rPr>
        <w:t>О</w:t>
      </w:r>
    </w:p>
    <w:p w14:paraId="0A3B8228" w14:textId="77777777" w:rsidR="0061759B" w:rsidRDefault="0061759B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759B" w:rsidSect="006175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FCF513" w14:textId="77777777" w:rsidR="0061759B" w:rsidRPr="0061759B" w:rsidRDefault="0061759B" w:rsidP="0061759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59B">
        <w:rPr>
          <w:rFonts w:ascii="Times New Roman" w:hAnsi="Times New Roman" w:cs="Times New Roman"/>
          <w:b/>
          <w:i/>
          <w:sz w:val="28"/>
          <w:szCs w:val="28"/>
        </w:rPr>
        <w:t>от</w:t>
      </w:r>
    </w:p>
    <w:p w14:paraId="2E52AAC0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   Гражданство:________________________________</w:t>
      </w:r>
    </w:p>
    <w:p w14:paraId="346D6137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   Документ, удостоверяющий личность:</w:t>
      </w:r>
    </w:p>
    <w:p w14:paraId="6337502C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   ___________________________________________</w:t>
      </w:r>
    </w:p>
    <w:p w14:paraId="5C0B95FA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</w:t>
      </w:r>
      <w:r w:rsidR="005B3838">
        <w:rPr>
          <w:rFonts w:ascii="Times New Roman" w:hAnsi="Times New Roman" w:cs="Times New Roman"/>
          <w:sz w:val="24"/>
          <w:szCs w:val="24"/>
        </w:rPr>
        <w:t>__________________________    ____________№_____________________________</w:t>
      </w:r>
    </w:p>
    <w:p w14:paraId="43858A8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</w:t>
      </w:r>
      <w:r w:rsidR="005B3838">
        <w:rPr>
          <w:rFonts w:ascii="Times New Roman" w:hAnsi="Times New Roman" w:cs="Times New Roman"/>
          <w:sz w:val="24"/>
          <w:szCs w:val="24"/>
        </w:rPr>
        <w:t>_________________________   Когда и кем выдан:__________________________</w:t>
      </w:r>
    </w:p>
    <w:p w14:paraId="75208721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7BECE343" w14:textId="77777777" w:rsidR="0061759B" w:rsidRDefault="005B3838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 ___________________________________________</w:t>
      </w:r>
    </w:p>
    <w:p w14:paraId="49D77F4B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: индекс_____________________адрес_____________________________________</w:t>
      </w:r>
    </w:p>
    <w:p w14:paraId="6B3B471F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5C245929" w14:textId="77777777" w:rsidR="0061759B" w:rsidRDefault="0061759B" w:rsidP="006175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телефон:___________________________</w:t>
      </w:r>
    </w:p>
    <w:p w14:paraId="797D5F1F" w14:textId="1FDCC7CD" w:rsidR="007F2958" w:rsidRPr="0061759B" w:rsidRDefault="00CA339D" w:rsidP="007F2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 (при наличии)__________</w:t>
      </w:r>
    </w:p>
    <w:p w14:paraId="6850179F" w14:textId="364E266F" w:rsidR="00CA339D" w:rsidRDefault="00CA339D" w:rsidP="00CA3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1A524A00" w14:textId="77777777" w:rsidR="00CA339D" w:rsidRDefault="00CA339D" w:rsidP="0059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114F" w14:textId="6C045B1A" w:rsidR="00FD44C8" w:rsidRPr="006F1CA2" w:rsidRDefault="00CA339D" w:rsidP="00CA33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92D22" w:rsidRPr="006F1CA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F1FF703" w14:textId="0F02A143" w:rsidR="002467CD" w:rsidRDefault="00592D22" w:rsidP="003A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D7B5A">
        <w:rPr>
          <w:rFonts w:ascii="Times New Roman" w:hAnsi="Times New Roman" w:cs="Times New Roman"/>
          <w:sz w:val="24"/>
          <w:szCs w:val="24"/>
        </w:rPr>
        <w:t>принять меня</w:t>
      </w:r>
      <w:r w:rsidR="00F00F40">
        <w:rPr>
          <w:rFonts w:ascii="Times New Roman" w:hAnsi="Times New Roman" w:cs="Times New Roman"/>
          <w:sz w:val="24"/>
          <w:szCs w:val="24"/>
        </w:rPr>
        <w:t xml:space="preserve">  на обучение по </w:t>
      </w:r>
      <w:r w:rsidR="002467CD">
        <w:rPr>
          <w:rFonts w:ascii="Times New Roman" w:hAnsi="Times New Roman" w:cs="Times New Roman"/>
          <w:sz w:val="24"/>
          <w:szCs w:val="24"/>
        </w:rPr>
        <w:t>профессии</w:t>
      </w:r>
      <w:r w:rsidR="00FE228D">
        <w:rPr>
          <w:rFonts w:ascii="Times New Roman" w:hAnsi="Times New Roman" w:cs="Times New Roman"/>
          <w:sz w:val="24"/>
          <w:szCs w:val="24"/>
        </w:rPr>
        <w:t>/специальности</w:t>
      </w:r>
      <w:r w:rsidR="00F00F40">
        <w:rPr>
          <w:rFonts w:ascii="Times New Roman" w:hAnsi="Times New Roman" w:cs="Times New Roman"/>
          <w:sz w:val="24"/>
          <w:szCs w:val="24"/>
        </w:rPr>
        <w:t>_____________________</w:t>
      </w:r>
      <w:r w:rsidR="00FD7B5A">
        <w:rPr>
          <w:rFonts w:ascii="Times New Roman" w:hAnsi="Times New Roman" w:cs="Times New Roman"/>
          <w:sz w:val="24"/>
          <w:szCs w:val="24"/>
        </w:rPr>
        <w:t>___________</w:t>
      </w:r>
      <w:r w:rsidR="003A4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1C17F" w14:textId="7032FD88" w:rsidR="003A4D73" w:rsidRPr="0069190E" w:rsidRDefault="003A4D73" w:rsidP="003A4D73">
      <w:pPr>
        <w:tabs>
          <w:tab w:val="left" w:pos="1755"/>
        </w:tabs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6919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69190E">
        <w:rPr>
          <w:rFonts w:ascii="Times New Roman" w:hAnsi="Times New Roman"/>
          <w:sz w:val="20"/>
          <w:szCs w:val="20"/>
        </w:rPr>
        <w:t>(код и наименование профессии</w:t>
      </w:r>
      <w:r>
        <w:rPr>
          <w:rFonts w:ascii="Times New Roman" w:hAnsi="Times New Roman"/>
          <w:sz w:val="20"/>
          <w:szCs w:val="20"/>
        </w:rPr>
        <w:t>/специальности</w:t>
      </w:r>
      <w:r w:rsidRPr="0069190E">
        <w:rPr>
          <w:rFonts w:ascii="Times New Roman" w:hAnsi="Times New Roman"/>
          <w:sz w:val="20"/>
          <w:szCs w:val="20"/>
        </w:rPr>
        <w:t>)</w:t>
      </w:r>
    </w:p>
    <w:p w14:paraId="68541CD5" w14:textId="77777777" w:rsidR="00592D22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592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030C" w14:textId="77777777" w:rsidR="00F00F40" w:rsidRDefault="00F00F40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8F8E43D" w14:textId="6FDFD4AC" w:rsidR="00123CEB" w:rsidRDefault="00123CEB" w:rsidP="003A4D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3CEB">
        <w:rPr>
          <w:rFonts w:ascii="Times New Roman" w:hAnsi="Times New Roman" w:cs="Times New Roman"/>
        </w:rPr>
        <w:t>В рамках контрольных цифр приема на 20___ г/ По договорам об оказании платных образовательных услуг</w:t>
      </w:r>
    </w:p>
    <w:p w14:paraId="1F763A3C" w14:textId="77777777" w:rsidR="00613F63" w:rsidRPr="00613F63" w:rsidRDefault="00613F63" w:rsidP="003A4D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(за счет средств  бюджетных ассигнований </w:t>
      </w:r>
    </w:p>
    <w:p w14:paraId="78EEBDDF" w14:textId="0B463544" w:rsidR="00613F63" w:rsidRPr="00613F63" w:rsidRDefault="00613F63" w:rsidP="003A4D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>бюджета Иркутской области)</w:t>
      </w:r>
    </w:p>
    <w:p w14:paraId="4F58BBD2" w14:textId="77777777" w:rsidR="00123CEB" w:rsidRPr="00123CEB" w:rsidRDefault="00123CEB" w:rsidP="003A4D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3CE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14:paraId="1A2A41F4" w14:textId="77777777" w:rsidR="00E70E24" w:rsidRDefault="002467CD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__________________________________________</w:t>
      </w:r>
      <w:r w:rsidR="00E70E2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230FF3C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E471B" wp14:editId="5E8A96CC">
                <wp:simplePos x="0" y="0"/>
                <wp:positionH relativeFrom="column">
                  <wp:posOffset>3357880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3754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E471B" id="Rectangle 7" o:spid="_x0000_s1026" style="position:absolute;margin-left:264.4pt;margin-top:3.55pt;width:8.65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xHDAIAACA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">
                <v:textbox>
                  <w:txbxContent>
                    <w:p w14:paraId="179D3754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EE99" wp14:editId="621918EE">
                <wp:simplePos x="0" y="0"/>
                <wp:positionH relativeFrom="column">
                  <wp:posOffset>113665</wp:posOffset>
                </wp:positionH>
                <wp:positionV relativeFrom="paragraph">
                  <wp:posOffset>45085</wp:posOffset>
                </wp:positionV>
                <wp:extent cx="109855" cy="109855"/>
                <wp:effectExtent l="0" t="0" r="23495" b="2349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F33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EE99" id="_x0000_s1027" style="position:absolute;margin-left:8.95pt;margin-top:3.55pt;width:8.65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">
                <v:textbox>
                  <w:txbxContent>
                    <w:p w14:paraId="597FF33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F40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,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F40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14:paraId="0CBC9996" w14:textId="77777777" w:rsidR="00F00F40" w:rsidRDefault="00E70E24" w:rsidP="00246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E48E3" wp14:editId="259F11EB">
                <wp:simplePos x="0" y="0"/>
                <wp:positionH relativeFrom="column">
                  <wp:posOffset>156210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23495" b="23495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198D2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48E3" id="Rectangle 6" o:spid="_x0000_s1028" style="position:absolute;margin-left:12.3pt;margin-top:2.1pt;width:8.65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Fi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">
                <v:textbox>
                  <w:txbxContent>
                    <w:p w14:paraId="319198D2" w14:textId="77777777" w:rsidR="00E70E24" w:rsidRDefault="00E70E24" w:rsidP="00E70E2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F3C1C" wp14:editId="4631F2E9">
                <wp:simplePos x="0" y="0"/>
                <wp:positionH relativeFrom="column">
                  <wp:posOffset>3358515</wp:posOffset>
                </wp:positionH>
                <wp:positionV relativeFrom="paragraph">
                  <wp:posOffset>29210</wp:posOffset>
                </wp:positionV>
                <wp:extent cx="109855" cy="109855"/>
                <wp:effectExtent l="0" t="0" r="23495" b="2349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D930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3C1C" id="Rectangle 10" o:spid="_x0000_s1029" style="position:absolute;margin-left:264.45pt;margin-top:2.3pt;width:8.65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">
                <v:textbox>
                  <w:txbxContent>
                    <w:p w14:paraId="5D2DD930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2B04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0F40">
        <w:rPr>
          <w:rFonts w:ascii="Times New Roman" w:hAnsi="Times New Roman" w:cs="Times New Roman"/>
          <w:sz w:val="24"/>
          <w:szCs w:val="24"/>
        </w:rPr>
        <w:t>очная форма обучения                                              заочная форма обучения</w:t>
      </w:r>
    </w:p>
    <w:p w14:paraId="3A5CBB7A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себе сообщаю следующее:</w:t>
      </w:r>
    </w:p>
    <w:p w14:paraId="129102B4" w14:textId="77777777" w:rsidR="009D027E" w:rsidRDefault="009D027E" w:rsidP="0059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в _________ году</w:t>
      </w:r>
    </w:p>
    <w:p w14:paraId="60215C86" w14:textId="77777777" w:rsidR="009D027E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0AE56" wp14:editId="1D6CDCFB">
                <wp:simplePos x="0" y="0"/>
                <wp:positionH relativeFrom="column">
                  <wp:posOffset>113665</wp:posOffset>
                </wp:positionH>
                <wp:positionV relativeFrom="paragraph">
                  <wp:posOffset>43180</wp:posOffset>
                </wp:positionV>
                <wp:extent cx="109855" cy="109855"/>
                <wp:effectExtent l="8890" t="12700" r="5080" b="1079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67A0" w14:textId="77777777" w:rsidR="009D027E" w:rsidRDefault="009D027E" w:rsidP="009D0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0AE56" id="_x0000_s1030" style="position:absolute;margin-left:8.95pt;margin-top:3.4pt;width:8.6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1l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">
                <v:textbox>
                  <w:txbxContent>
                    <w:p w14:paraId="556967A0" w14:textId="77777777" w:rsidR="009D027E" w:rsidRDefault="009D027E" w:rsidP="009D027E"/>
                  </w:txbxContent>
                </v:textbox>
              </v:rect>
            </w:pict>
          </mc:Fallback>
        </mc:AlternateContent>
      </w:r>
      <w:r w:rsidR="009D027E">
        <w:rPr>
          <w:rFonts w:ascii="Times New Roman" w:hAnsi="Times New Roman" w:cs="Times New Roman"/>
          <w:sz w:val="24"/>
          <w:szCs w:val="24"/>
        </w:rPr>
        <w:tab/>
        <w:t xml:space="preserve">общеобразовательное </w:t>
      </w:r>
      <w:r w:rsidR="00821B16">
        <w:rPr>
          <w:rFonts w:ascii="Times New Roman" w:hAnsi="Times New Roman" w:cs="Times New Roman"/>
          <w:sz w:val="24"/>
          <w:szCs w:val="24"/>
        </w:rPr>
        <w:t>учреждение основного общего образования________________________</w:t>
      </w:r>
    </w:p>
    <w:p w14:paraId="7AE7762A" w14:textId="77777777" w:rsidR="00821B16" w:rsidRDefault="00821B16" w:rsidP="00A1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CAD2245" w14:textId="77777777" w:rsidR="00821B16" w:rsidRDefault="00821B16" w:rsidP="00A123B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9087208" w14:textId="77777777" w:rsidR="00821B16" w:rsidRDefault="00E70E24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64473" wp14:editId="125CE39F">
                <wp:simplePos x="0" y="0"/>
                <wp:positionH relativeFrom="column">
                  <wp:posOffset>149736</wp:posOffset>
                </wp:positionH>
                <wp:positionV relativeFrom="paragraph">
                  <wp:posOffset>6230</wp:posOffset>
                </wp:positionV>
                <wp:extent cx="109855" cy="109855"/>
                <wp:effectExtent l="0" t="0" r="23495" b="2349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9AAF" w14:textId="77777777" w:rsidR="00E70E24" w:rsidRDefault="00E70E24" w:rsidP="00E70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4473" id="_x0000_s1031" style="position:absolute;margin-left:11.8pt;margin-top:.5pt;width:8.65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iJEQ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">
                <v:textbox>
                  <w:txbxContent>
                    <w:p w14:paraId="2B889AAF" w14:textId="77777777" w:rsidR="00E70E24" w:rsidRDefault="00E70E24" w:rsidP="00E70E24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общеобразовательн</w:t>
      </w:r>
      <w:r w:rsidR="00F00F40">
        <w:rPr>
          <w:rFonts w:ascii="Times New Roman" w:hAnsi="Times New Roman" w:cs="Times New Roman"/>
          <w:sz w:val="24"/>
          <w:szCs w:val="24"/>
        </w:rPr>
        <w:t>ое учреждение среднего</w:t>
      </w:r>
      <w:r w:rsidR="00821B16">
        <w:rPr>
          <w:rFonts w:ascii="Times New Roman" w:hAnsi="Times New Roman" w:cs="Times New Roman"/>
          <w:sz w:val="24"/>
          <w:szCs w:val="24"/>
        </w:rPr>
        <w:t xml:space="preserve"> общего образования_________________</w:t>
      </w:r>
      <w:r w:rsidR="00A201E0">
        <w:rPr>
          <w:rFonts w:ascii="Times New Roman" w:hAnsi="Times New Roman" w:cs="Times New Roman"/>
          <w:sz w:val="24"/>
          <w:szCs w:val="24"/>
        </w:rPr>
        <w:t>_________</w:t>
      </w:r>
    </w:p>
    <w:p w14:paraId="140B62E4" w14:textId="77777777" w:rsidR="00821B16" w:rsidRDefault="00821B16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3DD9155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361D2ED0" w14:textId="77777777" w:rsidR="00821B16" w:rsidRPr="00EE1038" w:rsidRDefault="00E70E24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4F759" wp14:editId="3DE1C7BB">
                <wp:simplePos x="0" y="0"/>
                <wp:positionH relativeFrom="column">
                  <wp:posOffset>140970</wp:posOffset>
                </wp:positionH>
                <wp:positionV relativeFrom="paragraph">
                  <wp:posOffset>60325</wp:posOffset>
                </wp:positionV>
                <wp:extent cx="109855" cy="109855"/>
                <wp:effectExtent l="0" t="0" r="23495" b="2349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B1BA" w14:textId="77777777" w:rsidR="00821B16" w:rsidRDefault="00821B16" w:rsidP="00821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F759" id="Rectangle 8" o:spid="_x0000_s1032" style="position:absolute;left:0;text-align:left;margin-left:11.1pt;margin-top:4.75pt;width:8.65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">
                <v:textbox>
                  <w:txbxContent>
                    <w:p w14:paraId="31FCB1BA" w14:textId="77777777" w:rsidR="00821B16" w:rsidRDefault="00821B16" w:rsidP="00821B16"/>
                  </w:txbxContent>
                </v:textbox>
              </v:rect>
            </w:pict>
          </mc:Fallback>
        </mc:AlternateContent>
      </w:r>
      <w:r w:rsidR="00821B16">
        <w:rPr>
          <w:rFonts w:ascii="Times New Roman" w:hAnsi="Times New Roman" w:cs="Times New Roman"/>
          <w:sz w:val="24"/>
          <w:szCs w:val="24"/>
        </w:rPr>
        <w:tab/>
        <w:t>другое ___________________________________________________________________________</w:t>
      </w:r>
    </w:p>
    <w:p w14:paraId="1899BF9A" w14:textId="77777777" w:rsidR="00EE1038" w:rsidRDefault="00EE1038" w:rsidP="00EE10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14:paraId="1A23E5A0" w14:textId="377D509E" w:rsidR="00A123B4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825D4" wp14:editId="48900823">
                <wp:simplePos x="0" y="0"/>
                <wp:positionH relativeFrom="column">
                  <wp:posOffset>1489075</wp:posOffset>
                </wp:positionH>
                <wp:positionV relativeFrom="paragraph">
                  <wp:posOffset>27940</wp:posOffset>
                </wp:positionV>
                <wp:extent cx="109855" cy="109855"/>
                <wp:effectExtent l="12700" t="6985" r="10795" b="698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C300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77298" wp14:editId="0A23FD6D">
                                  <wp:extent cx="124460" cy="124460"/>
                                  <wp:effectExtent l="19050" t="0" r="889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25D4" id="Rectangle 12" o:spid="_x0000_s1033" style="position:absolute;margin-left:117.25pt;margin-top:2.2pt;width:8.65pt;height: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">
                <v:textbox>
                  <w:txbxContent>
                    <w:p w14:paraId="5E0AC300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40E77298" wp14:editId="0A23FD6D">
                            <wp:extent cx="124460" cy="124460"/>
                            <wp:effectExtent l="19050" t="0" r="889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5038D" wp14:editId="67B61415">
                <wp:simplePos x="0" y="0"/>
                <wp:positionH relativeFrom="column">
                  <wp:posOffset>680085</wp:posOffset>
                </wp:positionH>
                <wp:positionV relativeFrom="paragraph">
                  <wp:posOffset>29210</wp:posOffset>
                </wp:positionV>
                <wp:extent cx="109855" cy="109855"/>
                <wp:effectExtent l="13335" t="8255" r="10160" b="571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7637" w14:textId="77777777" w:rsidR="00A123B4" w:rsidRDefault="00A123B4" w:rsidP="00A12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DE7A9" wp14:editId="0D6D068E">
                                  <wp:extent cx="124460" cy="124460"/>
                                  <wp:effectExtent l="1905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038D" id="Rectangle 11" o:spid="_x0000_s1034" style="position:absolute;margin-left:53.55pt;margin-top:2.3pt;width:8.65pt;height: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Rq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">
                <v:textbox>
                  <w:txbxContent>
                    <w:p w14:paraId="1F8E7637" w14:textId="77777777" w:rsidR="00A123B4" w:rsidRDefault="00A123B4" w:rsidP="00A123B4">
                      <w:r>
                        <w:rPr>
                          <w:noProof/>
                        </w:rPr>
                        <w:drawing>
                          <wp:inline distT="0" distB="0" distL="0" distR="0" wp14:anchorId="21BDE7A9" wp14:editId="0D6D068E">
                            <wp:extent cx="124460" cy="124460"/>
                            <wp:effectExtent l="1905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23B4">
        <w:rPr>
          <w:rFonts w:ascii="Times New Roman" w:hAnsi="Times New Roman" w:cs="Times New Roman"/>
          <w:sz w:val="24"/>
          <w:szCs w:val="24"/>
        </w:rPr>
        <w:t>Аттестат       / диплом            Серия ________№ ____________ Дата выдачи:______________________</w:t>
      </w:r>
    </w:p>
    <w:p w14:paraId="2E0F81B6" w14:textId="77777777" w:rsidR="00FA54E8" w:rsidRPr="006F1CA2" w:rsidRDefault="00FA54E8" w:rsidP="00FA54E8">
      <w:pPr>
        <w:spacing w:after="0" w:line="240" w:lineRule="auto"/>
        <w:ind w:left="-142"/>
        <w:rPr>
          <w:rFonts w:ascii="Times New Roman" w:hAnsi="Times New Roman" w:cs="Times New Roman"/>
          <w:b/>
          <w:bCs/>
        </w:rPr>
      </w:pPr>
      <w:r w:rsidRPr="006F1CA2">
        <w:rPr>
          <w:rFonts w:ascii="Times New Roman" w:hAnsi="Times New Roman" w:cs="Times New Roman"/>
          <w:b/>
          <w:bCs/>
        </w:rPr>
        <w:lastRenderedPageBreak/>
        <w:t>Относитесь ли вы к категории граждан, которым предоставлено право преимущественного или первоочередного приема в соответствии с частью 4 статьи 68 Федерального закона "Об образовании в Российской Федерации"__________________________ (да/нет)</w:t>
      </w:r>
    </w:p>
    <w:p w14:paraId="23EFFC95" w14:textId="77777777" w:rsidR="00FA54E8" w:rsidRPr="006F1CA2" w:rsidRDefault="00FA54E8" w:rsidP="00FA54E8">
      <w:pPr>
        <w:spacing w:after="0" w:line="240" w:lineRule="auto"/>
        <w:ind w:left="-142"/>
        <w:jc w:val="both"/>
        <w:rPr>
          <w:rFonts w:ascii="Times New Roman" w:hAnsi="Times New Roman"/>
          <w:b/>
          <w:bCs/>
        </w:rPr>
      </w:pPr>
      <w:r w:rsidRPr="006F1CA2">
        <w:rPr>
          <w:rFonts w:ascii="Times New Roman" w:hAnsi="Times New Roman"/>
          <w:b/>
          <w:bCs/>
        </w:rPr>
        <w:t>Документ,</w:t>
      </w:r>
      <w:r w:rsidRPr="006F1CA2">
        <w:rPr>
          <w:rFonts w:ascii="Times New Roman" w:hAnsi="Times New Roman" w:cs="Times New Roman"/>
          <w:b/>
          <w:bCs/>
        </w:rPr>
        <w:t xml:space="preserve"> подтверждающий право преимущественного или первоочередного приема</w:t>
      </w:r>
      <w:r w:rsidRPr="006F1CA2">
        <w:rPr>
          <w:rFonts w:ascii="Times New Roman" w:hAnsi="Times New Roman"/>
          <w:b/>
          <w:bCs/>
        </w:rPr>
        <w:t xml:space="preserve">: </w:t>
      </w:r>
    </w:p>
    <w:p w14:paraId="5D8A9896" w14:textId="70EE035E" w:rsidR="00B347BA" w:rsidRPr="006F1CA2" w:rsidRDefault="00FA54E8" w:rsidP="00FA54E8">
      <w:pPr>
        <w:spacing w:after="0" w:line="240" w:lineRule="auto"/>
        <w:ind w:left="-142"/>
        <w:rPr>
          <w:rFonts w:ascii="Times New Roman" w:hAnsi="Times New Roman"/>
          <w:b/>
          <w:bCs/>
        </w:rPr>
      </w:pPr>
      <w:r w:rsidRPr="006F1CA2">
        <w:rPr>
          <w:rFonts w:ascii="Times New Roman" w:hAnsi="Times New Roman"/>
          <w:b/>
          <w:bCs/>
        </w:rPr>
        <w:t>серия_______________ № _____________________дата выдачи ______________________________кем выдан___________________________________________________________________________</w:t>
      </w:r>
    </w:p>
    <w:p w14:paraId="66AEBA32" w14:textId="0FA3E46E" w:rsidR="00F1348C" w:rsidRDefault="002467C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D5DFE" wp14:editId="1A7BB67D">
                <wp:simplePos x="0" y="0"/>
                <wp:positionH relativeFrom="column">
                  <wp:posOffset>2999740</wp:posOffset>
                </wp:positionH>
                <wp:positionV relativeFrom="paragraph">
                  <wp:posOffset>50165</wp:posOffset>
                </wp:positionV>
                <wp:extent cx="109855" cy="109855"/>
                <wp:effectExtent l="8890" t="10160" r="5080" b="1333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CF90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5DFE" id="Rectangle 28" o:spid="_x0000_s1035" style="position:absolute;margin-left:236.2pt;margin-top:3.95pt;width:8.65pt;height: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GGEAIAACc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">
                <v:textbox>
                  <w:txbxContent>
                    <w:p w14:paraId="0E0ACF90" w14:textId="77777777" w:rsidR="00F1348C" w:rsidRDefault="00F1348C" w:rsidP="00F1348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48B64" wp14:editId="0A3434BA">
                <wp:simplePos x="0" y="0"/>
                <wp:positionH relativeFrom="column">
                  <wp:posOffset>1677670</wp:posOffset>
                </wp:positionH>
                <wp:positionV relativeFrom="paragraph">
                  <wp:posOffset>44450</wp:posOffset>
                </wp:positionV>
                <wp:extent cx="109855" cy="109855"/>
                <wp:effectExtent l="10795" t="13970" r="12700" b="952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6F53" w14:textId="77777777" w:rsidR="00F1348C" w:rsidRDefault="00F1348C" w:rsidP="00F13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8B64" id="Rectangle 27" o:spid="_x0000_s1036" style="position:absolute;margin-left:132.1pt;margin-top:3.5pt;width:8.65pt;height: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pl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">
                <v:textbox>
                  <w:txbxContent>
                    <w:p w14:paraId="01B46F53" w14:textId="77777777" w:rsidR="00F1348C" w:rsidRDefault="00F1348C" w:rsidP="00F1348C"/>
                  </w:txbxContent>
                </v:textbox>
              </v:rect>
            </w:pict>
          </mc:Fallback>
        </mc:AlternateContent>
      </w:r>
      <w:r w:rsidR="00F1348C">
        <w:rPr>
          <w:rFonts w:ascii="Times New Roman" w:hAnsi="Times New Roman" w:cs="Times New Roman"/>
          <w:sz w:val="24"/>
          <w:szCs w:val="24"/>
        </w:rPr>
        <w:t xml:space="preserve">Общежитие:  нуждаюсь       ;      не нуждаюсь </w:t>
      </w:r>
    </w:p>
    <w:p w14:paraId="5829EDD3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(ФИО, место работы, контактный телефон) ____________________________________________</w:t>
      </w:r>
    </w:p>
    <w:p w14:paraId="5B959370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14461D16" w14:textId="77777777" w:rsidR="00A201E0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(ФИО, место работы, контактный телефон) ____________________________________________</w:t>
      </w:r>
    </w:p>
    <w:p w14:paraId="60D68FF6" w14:textId="77777777" w:rsidR="00EE1038" w:rsidRDefault="00A201E0" w:rsidP="00A201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25DA856" w14:textId="77777777" w:rsidR="00A123B4" w:rsidRDefault="00F1348C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___________________________________________________________</w:t>
      </w:r>
    </w:p>
    <w:p w14:paraId="385E95D0" w14:textId="1FA6135F" w:rsidR="00D35E69" w:rsidRDefault="00A201E0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З/И</w:t>
      </w:r>
      <w:r w:rsidR="00CB3BAC">
        <w:rPr>
          <w:rFonts w:ascii="Times New Roman" w:hAnsi="Times New Roman" w:cs="Times New Roman"/>
          <w:sz w:val="24"/>
          <w:szCs w:val="24"/>
        </w:rPr>
        <w:t>нвалидность ________</w:t>
      </w:r>
      <w:r w:rsidR="00151FB3">
        <w:rPr>
          <w:rFonts w:ascii="Times New Roman" w:hAnsi="Times New Roman" w:cs="Times New Roman"/>
          <w:sz w:val="24"/>
          <w:szCs w:val="24"/>
        </w:rPr>
        <w:t xml:space="preserve"> Н</w:t>
      </w:r>
      <w:r w:rsidR="00CB3BAC">
        <w:rPr>
          <w:rFonts w:ascii="Times New Roman" w:hAnsi="Times New Roman" w:cs="Times New Roman"/>
          <w:sz w:val="24"/>
          <w:szCs w:val="24"/>
        </w:rPr>
        <w:t xml:space="preserve">аличие специальных условий для </w:t>
      </w:r>
      <w:r w:rsidR="00151FB3">
        <w:rPr>
          <w:rFonts w:ascii="Times New Roman" w:hAnsi="Times New Roman" w:cs="Times New Roman"/>
          <w:sz w:val="24"/>
          <w:szCs w:val="24"/>
        </w:rPr>
        <w:t>обучения______________________</w:t>
      </w:r>
    </w:p>
    <w:p w14:paraId="22362191" w14:textId="4141EFF0" w:rsidR="00151FB3" w:rsidRDefault="00151FB3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>(д</w:t>
      </w:r>
      <w:r>
        <w:rPr>
          <w:rFonts w:ascii="Times New Roman" w:hAnsi="Times New Roman" w:cs="Times New Roman"/>
          <w:sz w:val="18"/>
          <w:szCs w:val="18"/>
        </w:rPr>
        <w:t>а/нет</w:t>
      </w:r>
      <w:r w:rsidR="00A201E0">
        <w:rPr>
          <w:rFonts w:ascii="Times New Roman" w:hAnsi="Times New Roman" w:cs="Times New Roman"/>
          <w:sz w:val="18"/>
          <w:szCs w:val="18"/>
        </w:rPr>
        <w:t xml:space="preserve"> )                                                                                                                                          </w:t>
      </w:r>
      <w:r w:rsidR="00A201E0">
        <w:rPr>
          <w:rFonts w:ascii="Times New Roman" w:hAnsi="Times New Roman" w:cs="Times New Roman"/>
          <w:sz w:val="24"/>
          <w:szCs w:val="24"/>
        </w:rPr>
        <w:t xml:space="preserve"> </w:t>
      </w:r>
      <w:r w:rsidR="00A201E0">
        <w:rPr>
          <w:rFonts w:ascii="Times New Roman" w:hAnsi="Times New Roman" w:cs="Times New Roman"/>
          <w:sz w:val="18"/>
          <w:szCs w:val="18"/>
        </w:rPr>
        <w:t xml:space="preserve"> (да/нет)</w:t>
      </w:r>
    </w:p>
    <w:p w14:paraId="11B28EBF" w14:textId="5C9C6CCA" w:rsidR="00F1348C" w:rsidRDefault="006F1CA2" w:rsidP="00F13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1348C">
        <w:rPr>
          <w:rFonts w:ascii="Times New Roman" w:hAnsi="Times New Roman" w:cs="Times New Roman"/>
          <w:sz w:val="24"/>
          <w:szCs w:val="24"/>
        </w:rPr>
        <w:t>______________________</w:t>
      </w:r>
      <w:r w:rsidR="00F1348C">
        <w:rPr>
          <w:rFonts w:ascii="Times New Roman" w:hAnsi="Times New Roman" w:cs="Times New Roman"/>
          <w:sz w:val="24"/>
          <w:szCs w:val="24"/>
        </w:rPr>
        <w:tab/>
      </w:r>
      <w:r w:rsidR="00F1348C">
        <w:rPr>
          <w:rFonts w:ascii="Times New Roman" w:hAnsi="Times New Roman" w:cs="Times New Roman"/>
          <w:sz w:val="24"/>
          <w:szCs w:val="24"/>
        </w:rPr>
        <w:tab/>
      </w:r>
      <w:r w:rsidR="00F1348C">
        <w:rPr>
          <w:rFonts w:ascii="Times New Roman" w:hAnsi="Times New Roman" w:cs="Times New Roman"/>
          <w:sz w:val="24"/>
          <w:szCs w:val="24"/>
        </w:rPr>
        <w:tab/>
      </w:r>
      <w:r w:rsidR="00F1348C">
        <w:rPr>
          <w:rFonts w:ascii="Times New Roman" w:hAnsi="Times New Roman" w:cs="Times New Roman"/>
          <w:sz w:val="24"/>
          <w:szCs w:val="24"/>
        </w:rPr>
        <w:tab/>
      </w:r>
      <w:r w:rsidR="00F1348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0A1AEB6A" w14:textId="77777777" w:rsidR="0052707F" w:rsidRPr="00A201E0" w:rsidRDefault="00A201E0" w:rsidP="00A123B4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подпись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Pr="00A201E0">
        <w:rPr>
          <w:rFonts w:ascii="Times New Roman" w:hAnsi="Times New Roman" w:cs="Times New Roman"/>
          <w:sz w:val="18"/>
          <w:szCs w:val="18"/>
        </w:rPr>
        <w:t xml:space="preserve"> поступающ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="0052707F" w:rsidRPr="00A201E0">
        <w:rPr>
          <w:rFonts w:ascii="Times New Roman" w:hAnsi="Times New Roman" w:cs="Times New Roman"/>
          <w:sz w:val="18"/>
          <w:szCs w:val="18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 w:rsidR="005270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="0052707F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5C5F38F" w14:textId="170D8D5E" w:rsidR="00592D22" w:rsidRPr="0052707F" w:rsidRDefault="00CA339D" w:rsidP="00A123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48C" w:rsidRPr="0052707F">
        <w:rPr>
          <w:rFonts w:ascii="Times New Roman" w:hAnsi="Times New Roman" w:cs="Times New Roman"/>
          <w:sz w:val="24"/>
          <w:szCs w:val="24"/>
        </w:rPr>
        <w:t>Согласно Правилам приема прилагаю следующие документы:</w:t>
      </w:r>
    </w:p>
    <w:p w14:paraId="561D9BAD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8EA16C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779F0A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C12B86B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539DB14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79671FF" w14:textId="77777777" w:rsidR="00F1348C" w:rsidRDefault="00F1348C" w:rsidP="0052707F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A0147B" w14:textId="77777777" w:rsidR="00F1348C" w:rsidRPr="006F1CA2" w:rsidRDefault="00F1348C" w:rsidP="006F1CA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F1CA2">
        <w:rPr>
          <w:rFonts w:ascii="Times New Roman" w:hAnsi="Times New Roman" w:cs="Times New Roman"/>
          <w:b/>
          <w:bCs/>
          <w:sz w:val="20"/>
          <w:szCs w:val="20"/>
        </w:rPr>
        <w:t>Я, нижеподписавшийся, удостоверяю, что ознакомлен(а):</w:t>
      </w:r>
    </w:p>
    <w:p w14:paraId="253EB283" w14:textId="7446B7F8" w:rsidR="0052707F" w:rsidRPr="006F1CA2" w:rsidRDefault="006E0111" w:rsidP="006F1CA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F1CA2">
        <w:rPr>
          <w:rFonts w:ascii="Times New Roman" w:hAnsi="Times New Roman" w:cs="Times New Roman"/>
          <w:sz w:val="21"/>
          <w:szCs w:val="21"/>
        </w:rPr>
        <w:t xml:space="preserve">С </w:t>
      </w:r>
      <w:r w:rsidR="00221727" w:rsidRPr="006F1CA2">
        <w:rPr>
          <w:rFonts w:ascii="Times New Roman" w:hAnsi="Times New Roman" w:cs="Times New Roman"/>
          <w:sz w:val="21"/>
          <w:szCs w:val="21"/>
        </w:rPr>
        <w:t xml:space="preserve"> лицензией на право осуществления </w:t>
      </w:r>
      <w:r w:rsidR="00F1348C" w:rsidRPr="006F1CA2">
        <w:rPr>
          <w:rFonts w:ascii="Times New Roman" w:hAnsi="Times New Roman" w:cs="Times New Roman"/>
          <w:sz w:val="21"/>
          <w:szCs w:val="21"/>
        </w:rPr>
        <w:t xml:space="preserve"> образовательной деятельности</w:t>
      </w:r>
      <w:r w:rsidR="00CB6077" w:rsidRPr="006F1CA2">
        <w:rPr>
          <w:rFonts w:ascii="Times New Roman" w:hAnsi="Times New Roman" w:cs="Times New Roman"/>
          <w:sz w:val="21"/>
          <w:szCs w:val="21"/>
        </w:rPr>
        <w:t xml:space="preserve"> </w:t>
      </w:r>
      <w:r w:rsidR="00DE0BAD" w:rsidRPr="006F1CA2">
        <w:rPr>
          <w:rFonts w:ascii="Times New Roman" w:hAnsi="Times New Roman" w:cs="Times New Roman"/>
          <w:sz w:val="21"/>
          <w:szCs w:val="21"/>
        </w:rPr>
        <w:t xml:space="preserve"> </w:t>
      </w:r>
      <w:r w:rsidR="00CB6077" w:rsidRPr="006F1CA2">
        <w:rPr>
          <w:rFonts w:ascii="Times New Roman" w:hAnsi="Times New Roman" w:cs="Times New Roman"/>
          <w:sz w:val="21"/>
          <w:szCs w:val="21"/>
        </w:rPr>
        <w:t>(выписка из реестра лицензий: регистрационный номер лицензии № Л035-01220-38/00373827, дата предоставления лицензии  10.06.2016);</w:t>
      </w:r>
    </w:p>
    <w:p w14:paraId="715320EE" w14:textId="77777777" w:rsidR="00CE5AB2" w:rsidRPr="006F1CA2" w:rsidRDefault="0052707F" w:rsidP="006F1CA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F1CA2">
        <w:rPr>
          <w:rFonts w:ascii="Times New Roman" w:hAnsi="Times New Roman" w:cs="Times New Roman"/>
          <w:sz w:val="21"/>
          <w:szCs w:val="21"/>
        </w:rPr>
        <w:t xml:space="preserve">Со </w:t>
      </w:r>
      <w:r w:rsidR="00F1348C" w:rsidRPr="006F1CA2">
        <w:rPr>
          <w:rFonts w:ascii="Times New Roman" w:hAnsi="Times New Roman" w:cs="Times New Roman"/>
          <w:sz w:val="21"/>
          <w:szCs w:val="21"/>
        </w:rPr>
        <w:t xml:space="preserve"> свидетельством о государственной аккредитации</w:t>
      </w:r>
      <w:r w:rsidR="00757F65" w:rsidRPr="006F1CA2">
        <w:rPr>
          <w:rFonts w:ascii="Times New Roman" w:hAnsi="Times New Roman" w:cs="Times New Roman"/>
          <w:sz w:val="21"/>
          <w:szCs w:val="21"/>
        </w:rPr>
        <w:t xml:space="preserve">: </w:t>
      </w:r>
      <w:r w:rsidR="00CE5AB2" w:rsidRPr="006F1CA2">
        <w:rPr>
          <w:rFonts w:ascii="Times New Roman" w:hAnsi="Times New Roman" w:cs="Times New Roman"/>
          <w:sz w:val="21"/>
          <w:szCs w:val="21"/>
        </w:rPr>
        <w:t xml:space="preserve">серия </w:t>
      </w:r>
      <w:r w:rsidR="00757F65" w:rsidRPr="006F1CA2">
        <w:rPr>
          <w:rFonts w:ascii="Times New Roman" w:hAnsi="Times New Roman" w:cs="Times New Roman"/>
          <w:sz w:val="21"/>
          <w:szCs w:val="21"/>
        </w:rPr>
        <w:t xml:space="preserve">38 А01,  </w:t>
      </w:r>
      <w:r w:rsidR="00CE5AB2" w:rsidRPr="006F1CA2">
        <w:rPr>
          <w:rFonts w:ascii="Times New Roman" w:hAnsi="Times New Roman" w:cs="Times New Roman"/>
          <w:sz w:val="21"/>
          <w:szCs w:val="21"/>
        </w:rPr>
        <w:t xml:space="preserve">№ </w:t>
      </w:r>
      <w:r w:rsidR="00036EFA" w:rsidRPr="006F1CA2">
        <w:rPr>
          <w:rFonts w:ascii="Times New Roman" w:hAnsi="Times New Roman" w:cs="Times New Roman"/>
          <w:sz w:val="21"/>
          <w:szCs w:val="21"/>
        </w:rPr>
        <w:t>0001566  от 30.03.18</w:t>
      </w:r>
      <w:r w:rsidR="00DE0BAD" w:rsidRPr="006F1CA2">
        <w:rPr>
          <w:rFonts w:ascii="Times New Roman" w:hAnsi="Times New Roman" w:cs="Times New Roman"/>
          <w:sz w:val="21"/>
          <w:szCs w:val="21"/>
        </w:rPr>
        <w:t>.</w:t>
      </w:r>
      <w:r w:rsidR="00CE5AB2" w:rsidRPr="006F1CA2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1D234665" w14:textId="7799CC62" w:rsidR="00F1348C" w:rsidRPr="006F1CA2" w:rsidRDefault="00CE5AB2" w:rsidP="006F1CA2">
      <w:pPr>
        <w:pStyle w:val="a6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F1CA2">
        <w:rPr>
          <w:rFonts w:ascii="Times New Roman" w:hAnsi="Times New Roman" w:cs="Times New Roman"/>
          <w:sz w:val="21"/>
          <w:szCs w:val="21"/>
        </w:rPr>
        <w:t>с приложением  к</w:t>
      </w:r>
      <w:r w:rsidR="00036EFA" w:rsidRPr="006F1CA2">
        <w:rPr>
          <w:rFonts w:ascii="Times New Roman" w:hAnsi="Times New Roman" w:cs="Times New Roman"/>
          <w:sz w:val="21"/>
          <w:szCs w:val="21"/>
        </w:rPr>
        <w:t xml:space="preserve"> свидетельству   № 1 от 30.0</w:t>
      </w:r>
      <w:r w:rsidR="00D056F4" w:rsidRPr="006F1CA2">
        <w:rPr>
          <w:rFonts w:ascii="Times New Roman" w:hAnsi="Times New Roman" w:cs="Times New Roman"/>
          <w:sz w:val="21"/>
          <w:szCs w:val="21"/>
        </w:rPr>
        <w:t>3.18.   серия  38А01   № 0001790</w:t>
      </w:r>
      <w:r w:rsidR="00236D40" w:rsidRPr="006F1CA2">
        <w:rPr>
          <w:rFonts w:ascii="Times New Roman" w:hAnsi="Times New Roman" w:cs="Times New Roman"/>
          <w:sz w:val="21"/>
          <w:szCs w:val="21"/>
        </w:rPr>
        <w:t>;</w:t>
      </w:r>
    </w:p>
    <w:p w14:paraId="6D5054F3" w14:textId="7094473D" w:rsidR="00EE1038" w:rsidRPr="006F1CA2" w:rsidRDefault="00543A38" w:rsidP="006F1CA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F1CA2">
        <w:rPr>
          <w:rFonts w:ascii="Times New Roman" w:hAnsi="Times New Roman" w:cs="Times New Roman"/>
          <w:sz w:val="21"/>
          <w:szCs w:val="21"/>
        </w:rPr>
        <w:t>С датой предоставления оригинала до</w:t>
      </w:r>
      <w:r w:rsidR="00490763" w:rsidRPr="006F1CA2">
        <w:rPr>
          <w:rFonts w:ascii="Times New Roman" w:hAnsi="Times New Roman" w:cs="Times New Roman"/>
          <w:sz w:val="21"/>
          <w:szCs w:val="21"/>
        </w:rPr>
        <w:t xml:space="preserve">кумента </w:t>
      </w:r>
      <w:r w:rsidRPr="006F1CA2">
        <w:rPr>
          <w:rFonts w:ascii="Times New Roman" w:hAnsi="Times New Roman" w:cs="Times New Roman"/>
          <w:sz w:val="21"/>
          <w:szCs w:val="21"/>
        </w:rPr>
        <w:t xml:space="preserve"> об образовании</w:t>
      </w:r>
      <w:r w:rsidR="003A4D73" w:rsidRPr="006F1CA2">
        <w:rPr>
          <w:rFonts w:ascii="Times New Roman" w:hAnsi="Times New Roman" w:cs="Times New Roman"/>
          <w:sz w:val="21"/>
          <w:szCs w:val="21"/>
        </w:rPr>
        <w:t xml:space="preserve">(в том числе </w:t>
      </w:r>
      <w:r w:rsidR="00537EEA" w:rsidRPr="006F1CA2">
        <w:rPr>
          <w:rFonts w:ascii="Times New Roman" w:hAnsi="Times New Roman" w:cs="Times New Roman"/>
          <w:sz w:val="21"/>
          <w:szCs w:val="21"/>
        </w:rPr>
        <w:t>через информационные системы общего пользования</w:t>
      </w:r>
      <w:r w:rsidR="003A4D73" w:rsidRPr="006F1CA2">
        <w:rPr>
          <w:rFonts w:ascii="Times New Roman" w:hAnsi="Times New Roman" w:cs="Times New Roman"/>
          <w:sz w:val="21"/>
          <w:szCs w:val="21"/>
        </w:rPr>
        <w:t>)</w:t>
      </w:r>
    </w:p>
    <w:p w14:paraId="3DD7DA53" w14:textId="7FFD8441" w:rsidR="00543A38" w:rsidRPr="006F1CA2" w:rsidRDefault="0052707F" w:rsidP="006F1CA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F1CA2">
        <w:rPr>
          <w:rFonts w:ascii="Times New Roman" w:hAnsi="Times New Roman" w:cs="Times New Roman"/>
          <w:sz w:val="21"/>
          <w:szCs w:val="21"/>
        </w:rPr>
        <w:t>С Уставом ГБПОУ НТЖТ,</w:t>
      </w:r>
      <w:r w:rsidR="00151FB3" w:rsidRPr="006F1CA2">
        <w:rPr>
          <w:rFonts w:ascii="Times New Roman" w:hAnsi="Times New Roman" w:cs="Times New Roman"/>
          <w:sz w:val="21"/>
          <w:szCs w:val="21"/>
        </w:rPr>
        <w:t xml:space="preserve"> с  О</w:t>
      </w:r>
      <w:r w:rsidR="00EE1038" w:rsidRPr="006F1CA2">
        <w:rPr>
          <w:rFonts w:ascii="Times New Roman" w:hAnsi="Times New Roman" w:cs="Times New Roman"/>
          <w:sz w:val="21"/>
          <w:szCs w:val="21"/>
        </w:rPr>
        <w:t>бразовательной программой</w:t>
      </w:r>
      <w:r w:rsidR="00151FB3" w:rsidRPr="006F1CA2">
        <w:rPr>
          <w:rFonts w:ascii="Times New Roman" w:hAnsi="Times New Roman" w:cs="Times New Roman"/>
          <w:sz w:val="21"/>
          <w:szCs w:val="21"/>
        </w:rPr>
        <w:t xml:space="preserve"> по выбранной профессии/специальности</w:t>
      </w:r>
      <w:r w:rsidR="00EE1038" w:rsidRPr="006F1CA2">
        <w:rPr>
          <w:rFonts w:ascii="Times New Roman" w:hAnsi="Times New Roman" w:cs="Times New Roman"/>
          <w:sz w:val="21"/>
          <w:szCs w:val="21"/>
        </w:rPr>
        <w:t xml:space="preserve">, </w:t>
      </w:r>
      <w:r w:rsidRPr="006F1CA2">
        <w:rPr>
          <w:rFonts w:ascii="Times New Roman" w:hAnsi="Times New Roman" w:cs="Times New Roman"/>
          <w:sz w:val="21"/>
          <w:szCs w:val="21"/>
        </w:rPr>
        <w:t xml:space="preserve"> с</w:t>
      </w:r>
      <w:r w:rsidR="00FE7E3F" w:rsidRPr="006F1CA2">
        <w:rPr>
          <w:rFonts w:ascii="Times New Roman" w:hAnsi="Times New Roman" w:cs="Times New Roman"/>
          <w:sz w:val="21"/>
          <w:szCs w:val="21"/>
        </w:rPr>
        <w:t xml:space="preserve"> </w:t>
      </w:r>
      <w:r w:rsidR="004864CE" w:rsidRPr="006F1CA2">
        <w:rPr>
          <w:rFonts w:ascii="Times New Roman" w:hAnsi="Times New Roman" w:cs="Times New Roman"/>
          <w:sz w:val="21"/>
          <w:szCs w:val="21"/>
        </w:rPr>
        <w:t xml:space="preserve">Правилами приема в Государственное бюджетное  профессиональное образовательное учреждение Иркутской области </w:t>
      </w:r>
      <w:r w:rsidR="00F00F40" w:rsidRPr="006F1CA2">
        <w:rPr>
          <w:rFonts w:ascii="Times New Roman" w:hAnsi="Times New Roman" w:cs="Times New Roman"/>
          <w:sz w:val="21"/>
          <w:szCs w:val="21"/>
        </w:rPr>
        <w:t xml:space="preserve"> «Нижнеудинский техникум железнодорожного транспорта»</w:t>
      </w:r>
      <w:r w:rsidR="00A13D0A" w:rsidRPr="006F1CA2">
        <w:rPr>
          <w:rFonts w:ascii="Times New Roman" w:hAnsi="Times New Roman" w:cs="Times New Roman"/>
          <w:sz w:val="21"/>
          <w:szCs w:val="21"/>
        </w:rPr>
        <w:t xml:space="preserve">, с </w:t>
      </w:r>
      <w:r w:rsidR="00A13D0A" w:rsidRPr="006F1CA2">
        <w:rPr>
          <w:rFonts w:ascii="Times New Roman" w:eastAsia="Times New Roman" w:hAnsi="Times New Roman" w:cs="Times New Roman"/>
          <w:sz w:val="21"/>
          <w:szCs w:val="21"/>
        </w:rPr>
        <w:t>другими документами, регламентирующими организацию и осуществление образовательной деятельност</w:t>
      </w:r>
      <w:r w:rsidR="006D067C" w:rsidRPr="006F1CA2">
        <w:rPr>
          <w:rFonts w:ascii="Times New Roman" w:eastAsia="Times New Roman" w:hAnsi="Times New Roman" w:cs="Times New Roman"/>
          <w:sz w:val="21"/>
          <w:szCs w:val="21"/>
        </w:rPr>
        <w:t>и</w:t>
      </w:r>
      <w:r w:rsidR="002A3AE7" w:rsidRPr="006F1CA2">
        <w:rPr>
          <w:rFonts w:ascii="Times New Roman" w:eastAsia="Times New Roman" w:hAnsi="Times New Roman" w:cs="Times New Roman"/>
          <w:sz w:val="21"/>
          <w:szCs w:val="21"/>
        </w:rPr>
        <w:t>, права и обязанности обучающихся.</w:t>
      </w:r>
    </w:p>
    <w:p w14:paraId="1CDF794C" w14:textId="77777777" w:rsidR="00A201E0" w:rsidRDefault="008765FD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43D159A" w14:textId="77777777" w:rsidR="008765FD" w:rsidRPr="00A201E0" w:rsidRDefault="00A201E0" w:rsidP="00A201E0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п</w:t>
      </w:r>
      <w:r w:rsidR="008765FD" w:rsidRPr="00A201E0">
        <w:rPr>
          <w:rFonts w:ascii="Times New Roman" w:hAnsi="Times New Roman" w:cs="Times New Roman"/>
          <w:sz w:val="18"/>
          <w:szCs w:val="18"/>
        </w:rPr>
        <w:t>одпись</w:t>
      </w:r>
      <w:r w:rsidRPr="00A201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тупающег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</w:t>
      </w:r>
      <w:r w:rsidR="008765FD"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72893D" w14:textId="77777777" w:rsidR="00543A38" w:rsidRPr="0052707F" w:rsidRDefault="00F00F40" w:rsidP="008765F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sz w:val="21"/>
          <w:szCs w:val="21"/>
        </w:rPr>
        <w:t xml:space="preserve">Среднее </w: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профессиональное образование:</w:t>
      </w:r>
    </w:p>
    <w:p w14:paraId="2307D043" w14:textId="77777777" w:rsidR="00543A38" w:rsidRPr="0052707F" w:rsidRDefault="002467CD" w:rsidP="00543A38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D77C4B" wp14:editId="58C80FFA">
                <wp:simplePos x="0" y="0"/>
                <wp:positionH relativeFrom="column">
                  <wp:posOffset>222885</wp:posOffset>
                </wp:positionH>
                <wp:positionV relativeFrom="paragraph">
                  <wp:posOffset>44450</wp:posOffset>
                </wp:positionV>
                <wp:extent cx="109855" cy="109855"/>
                <wp:effectExtent l="13335" t="6350" r="10160" b="762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C9E7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7C4B" id="Rectangle 31" o:spid="_x0000_s1037" style="position:absolute;left:0;text-align:left;margin-left:17.55pt;margin-top:3.5pt;width:8.65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+JEA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">
                <v:textbox>
                  <w:txbxContent>
                    <w:p w14:paraId="09DAC9E7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543A38" w:rsidRPr="0052707F">
        <w:rPr>
          <w:rFonts w:ascii="Times New Roman" w:hAnsi="Times New Roman" w:cs="Times New Roman"/>
          <w:sz w:val="21"/>
          <w:szCs w:val="21"/>
        </w:rPr>
        <w:t xml:space="preserve">     получаю впервые</w:t>
      </w:r>
    </w:p>
    <w:p w14:paraId="7DCD71C7" w14:textId="77777777" w:rsidR="000C270E" w:rsidRDefault="002467CD" w:rsidP="00952527">
      <w:pPr>
        <w:spacing w:after="0" w:line="36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52707F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9D5A5" wp14:editId="1025DD08">
                <wp:simplePos x="0" y="0"/>
                <wp:positionH relativeFrom="column">
                  <wp:posOffset>223520</wp:posOffset>
                </wp:positionH>
                <wp:positionV relativeFrom="paragraph">
                  <wp:posOffset>43815</wp:posOffset>
                </wp:positionV>
                <wp:extent cx="109855" cy="109855"/>
                <wp:effectExtent l="13970" t="11430" r="9525" b="1206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46B4" w14:textId="77777777" w:rsidR="00543A38" w:rsidRDefault="00543A38" w:rsidP="00543A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D5A5" id="Rectangle 32" o:spid="_x0000_s1038" style="position:absolute;left:0;text-align:left;margin-left:17.6pt;margin-top:3.45pt;width:8.65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">
                <v:textbox>
                  <w:txbxContent>
                    <w:p w14:paraId="3B4B46B4" w14:textId="77777777" w:rsidR="00543A38" w:rsidRDefault="00543A38" w:rsidP="00543A38"/>
                  </w:txbxContent>
                </v:textbox>
              </v:rect>
            </w:pict>
          </mc:Fallback>
        </mc:AlternateContent>
      </w:r>
      <w:r w:rsidR="006E0111" w:rsidRPr="0052707F">
        <w:rPr>
          <w:rFonts w:ascii="Times New Roman" w:hAnsi="Times New Roman" w:cs="Times New Roman"/>
          <w:sz w:val="21"/>
          <w:szCs w:val="21"/>
        </w:rPr>
        <w:t xml:space="preserve">     не впервые</w:t>
      </w:r>
    </w:p>
    <w:p w14:paraId="4D92DE85" w14:textId="77777777" w:rsidR="000C270E" w:rsidRPr="00CC02D1" w:rsidRDefault="000C270E" w:rsidP="000C270E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CC02D1">
        <w:rPr>
          <w:rFonts w:ascii="Times New Roman" w:hAnsi="Times New Roman" w:cs="Times New Roman"/>
        </w:rPr>
        <w:t>______________________</w:t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</w:r>
      <w:r w:rsidRPr="00CC02D1">
        <w:rPr>
          <w:rFonts w:ascii="Times New Roman" w:hAnsi="Times New Roman" w:cs="Times New Roman"/>
        </w:rPr>
        <w:tab/>
        <w:t>_________________________</w:t>
      </w:r>
    </w:p>
    <w:p w14:paraId="166F7EA4" w14:textId="77777777" w:rsidR="000C270E" w:rsidRPr="00A201E0" w:rsidRDefault="000C270E" w:rsidP="000C270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 подпись поступающ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A201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201E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C9084CE" w14:textId="77777777" w:rsidR="002A3AE7" w:rsidRDefault="002A3AE7" w:rsidP="006F1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ен на обработку полученных в связи с приемом в образовательную организацию персональных данных  </w:t>
      </w:r>
    </w:p>
    <w:p w14:paraId="5F43A5C8" w14:textId="77777777" w:rsidR="002A3AE7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8765FD">
        <w:rPr>
          <w:rFonts w:ascii="Times New Roman" w:hAnsi="Times New Roman" w:cs="Times New Roman"/>
        </w:rPr>
        <w:t>______________________</w:t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</w:r>
      <w:r w:rsidRPr="008765FD">
        <w:rPr>
          <w:rFonts w:ascii="Times New Roman" w:hAnsi="Times New Roman" w:cs="Times New Roman"/>
        </w:rPr>
        <w:tab/>
        <w:t>_________________________</w:t>
      </w:r>
    </w:p>
    <w:p w14:paraId="413BC66B" w14:textId="77777777" w:rsidR="002A3AE7" w:rsidRPr="00A201E0" w:rsidRDefault="002A3AE7" w:rsidP="002A3AE7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201E0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поступающего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(</w:t>
      </w:r>
      <w:r w:rsidRPr="00A201E0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1D86A89" w14:textId="77777777" w:rsidR="00A201E0" w:rsidRDefault="00A201E0" w:rsidP="00543A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D26C22" w14:textId="77777777" w:rsidR="00493845" w:rsidRPr="0052707F" w:rsidRDefault="00493845" w:rsidP="00543A38">
      <w:pPr>
        <w:spacing w:after="0" w:line="360" w:lineRule="auto"/>
        <w:rPr>
          <w:rFonts w:ascii="Times New Roman" w:hAnsi="Times New Roman" w:cs="Times New Roman"/>
        </w:rPr>
      </w:pPr>
      <w:r w:rsidRPr="00493845">
        <w:rPr>
          <w:rFonts w:ascii="Times New Roman" w:hAnsi="Times New Roman" w:cs="Times New Roman"/>
          <w:sz w:val="20"/>
          <w:szCs w:val="20"/>
        </w:rPr>
        <w:t xml:space="preserve">Ф.И.О. и </w:t>
      </w:r>
      <w:r w:rsidR="00F74294">
        <w:rPr>
          <w:rFonts w:ascii="Times New Roman" w:hAnsi="Times New Roman" w:cs="Times New Roman"/>
          <w:sz w:val="20"/>
          <w:szCs w:val="20"/>
        </w:rPr>
        <w:t>п</w:t>
      </w:r>
      <w:r w:rsidRPr="00493845">
        <w:rPr>
          <w:rFonts w:ascii="Times New Roman" w:hAnsi="Times New Roman" w:cs="Times New Roman"/>
          <w:sz w:val="20"/>
          <w:szCs w:val="20"/>
        </w:rPr>
        <w:t>одпись о</w:t>
      </w:r>
      <w:r w:rsidR="004E3F22">
        <w:rPr>
          <w:rFonts w:ascii="Times New Roman" w:hAnsi="Times New Roman" w:cs="Times New Roman"/>
          <w:sz w:val="20"/>
          <w:szCs w:val="20"/>
        </w:rPr>
        <w:t>тветственного</w:t>
      </w:r>
      <w:r w:rsidRPr="00493845">
        <w:rPr>
          <w:rFonts w:ascii="Times New Roman" w:hAnsi="Times New Roman" w:cs="Times New Roman"/>
          <w:sz w:val="20"/>
          <w:szCs w:val="20"/>
        </w:rPr>
        <w:t xml:space="preserve"> лица приемной комиссии ______________________________________</w:t>
      </w:r>
      <w:r w:rsidR="0052707F">
        <w:rPr>
          <w:rFonts w:ascii="Times New Roman" w:hAnsi="Times New Roman" w:cs="Times New Roman"/>
          <w:sz w:val="20"/>
          <w:szCs w:val="20"/>
        </w:rPr>
        <w:t xml:space="preserve">_    </w:t>
      </w:r>
      <w:r w:rsidRPr="00493845">
        <w:rPr>
          <w:rFonts w:ascii="Times New Roman" w:hAnsi="Times New Roman" w:cs="Times New Roman"/>
          <w:sz w:val="20"/>
          <w:szCs w:val="20"/>
        </w:rPr>
        <w:t>«_____»________________20   г</w:t>
      </w:r>
    </w:p>
    <w:sectPr w:rsidR="00493845" w:rsidRPr="0052707F" w:rsidSect="006175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F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6F458C"/>
    <w:multiLevelType w:val="hybridMultilevel"/>
    <w:tmpl w:val="7BD4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61125"/>
    <w:multiLevelType w:val="hybridMultilevel"/>
    <w:tmpl w:val="C258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958"/>
    <w:rsid w:val="0001662F"/>
    <w:rsid w:val="00036EFA"/>
    <w:rsid w:val="000755F6"/>
    <w:rsid w:val="000C270E"/>
    <w:rsid w:val="000F4AAC"/>
    <w:rsid w:val="00123CEB"/>
    <w:rsid w:val="00151FB3"/>
    <w:rsid w:val="00221727"/>
    <w:rsid w:val="00236D40"/>
    <w:rsid w:val="002467CD"/>
    <w:rsid w:val="002A3AE7"/>
    <w:rsid w:val="002B046D"/>
    <w:rsid w:val="00374EBE"/>
    <w:rsid w:val="003A4D73"/>
    <w:rsid w:val="004864CE"/>
    <w:rsid w:val="00490763"/>
    <w:rsid w:val="00493845"/>
    <w:rsid w:val="004D0F05"/>
    <w:rsid w:val="004E3F22"/>
    <w:rsid w:val="0052707F"/>
    <w:rsid w:val="00537EEA"/>
    <w:rsid w:val="00543A38"/>
    <w:rsid w:val="00554F07"/>
    <w:rsid w:val="00583FDB"/>
    <w:rsid w:val="00592D22"/>
    <w:rsid w:val="005B3838"/>
    <w:rsid w:val="00613F63"/>
    <w:rsid w:val="0061759B"/>
    <w:rsid w:val="006D067C"/>
    <w:rsid w:val="006E0111"/>
    <w:rsid w:val="006F1CA2"/>
    <w:rsid w:val="00757F65"/>
    <w:rsid w:val="007A3783"/>
    <w:rsid w:val="007F2958"/>
    <w:rsid w:val="00807908"/>
    <w:rsid w:val="00821B16"/>
    <w:rsid w:val="008765FD"/>
    <w:rsid w:val="00922D24"/>
    <w:rsid w:val="00952527"/>
    <w:rsid w:val="009D027E"/>
    <w:rsid w:val="00A123B4"/>
    <w:rsid w:val="00A13D0A"/>
    <w:rsid w:val="00A201E0"/>
    <w:rsid w:val="00A32D4E"/>
    <w:rsid w:val="00A35768"/>
    <w:rsid w:val="00A63688"/>
    <w:rsid w:val="00AE7414"/>
    <w:rsid w:val="00B26E31"/>
    <w:rsid w:val="00B347BA"/>
    <w:rsid w:val="00BC45C9"/>
    <w:rsid w:val="00BD144F"/>
    <w:rsid w:val="00CA339D"/>
    <w:rsid w:val="00CB3BAC"/>
    <w:rsid w:val="00CB6077"/>
    <w:rsid w:val="00CC02D1"/>
    <w:rsid w:val="00CC409D"/>
    <w:rsid w:val="00CE5AB2"/>
    <w:rsid w:val="00CF79FB"/>
    <w:rsid w:val="00D056F4"/>
    <w:rsid w:val="00D22375"/>
    <w:rsid w:val="00D35E69"/>
    <w:rsid w:val="00DE0BAD"/>
    <w:rsid w:val="00E14790"/>
    <w:rsid w:val="00E410EE"/>
    <w:rsid w:val="00E70E24"/>
    <w:rsid w:val="00EE1038"/>
    <w:rsid w:val="00F00F40"/>
    <w:rsid w:val="00F1348C"/>
    <w:rsid w:val="00F74294"/>
    <w:rsid w:val="00F7680C"/>
    <w:rsid w:val="00FA54E8"/>
    <w:rsid w:val="00FD44C8"/>
    <w:rsid w:val="00FD7B5A"/>
    <w:rsid w:val="00FE228D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1CA"/>
  <w15:docId w15:val="{19080152-09BF-4567-A749-302A2D00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3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348C"/>
    <w:pPr>
      <w:ind w:left="720"/>
      <w:contextualSpacing/>
    </w:pPr>
  </w:style>
  <w:style w:type="paragraph" w:customStyle="1" w:styleId="ConsPlusNormal">
    <w:name w:val="ConsPlusNormal"/>
    <w:rsid w:val="00CC02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617F-34EF-436B-9F48-5764C6D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2</cp:revision>
  <cp:lastPrinted>2024-06-05T03:11:00Z</cp:lastPrinted>
  <dcterms:created xsi:type="dcterms:W3CDTF">2013-01-11T05:49:00Z</dcterms:created>
  <dcterms:modified xsi:type="dcterms:W3CDTF">2024-06-05T06:50:00Z</dcterms:modified>
</cp:coreProperties>
</file>